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FF" w:rsidRDefault="0000024C" w:rsidP="00E65F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>СОВЕТ  НАРОДНЫХ ДЕПУТАТОВ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ЕВСТРАТОВСКОГО    СЕЛЬСКОГО ПОСЕЛЕНИЯ РОССОШАНСКОГО МУНИЦИПАЛЬНОГО РАЙОНА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ВОРОНЕЖСКОЙ ОБЛАСТИ 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17414D" w:rsidRPr="006565B9" w:rsidRDefault="00F83916" w:rsidP="00F8391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C</w:t>
      </w:r>
      <w:r w:rsidR="00D1377E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I</w:t>
      </w:r>
      <w:r w:rsidR="00D1377E">
        <w:rPr>
          <w:rFonts w:ascii="Times New Roman" w:hAnsi="Times New Roman"/>
          <w:sz w:val="28"/>
          <w:szCs w:val="28"/>
        </w:rPr>
        <w:t>V</w:t>
      </w:r>
      <w:r w:rsidRPr="00F83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17414D" w:rsidRPr="006565B9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5B9" w:rsidRPr="006565B9" w:rsidRDefault="00305BBB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>О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7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77E" w:rsidRPr="003A28CD">
        <w:rPr>
          <w:rFonts w:ascii="Times New Roman" w:hAnsi="Times New Roman"/>
          <w:sz w:val="28"/>
          <w:szCs w:val="28"/>
          <w:lang w:val="ru-RU"/>
        </w:rPr>
        <w:t>20.04.2020</w:t>
      </w:r>
      <w:r w:rsidR="005E6713">
        <w:rPr>
          <w:rFonts w:ascii="Times New Roman" w:hAnsi="Times New Roman"/>
          <w:sz w:val="28"/>
          <w:szCs w:val="28"/>
          <w:lang w:val="ru-RU"/>
        </w:rPr>
        <w:t>г.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67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77E" w:rsidRPr="003A28CD">
        <w:rPr>
          <w:rFonts w:ascii="Times New Roman" w:hAnsi="Times New Roman"/>
          <w:sz w:val="28"/>
          <w:szCs w:val="28"/>
          <w:lang w:val="ru-RU"/>
        </w:rPr>
        <w:t>261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414D" w:rsidRPr="006565B9" w:rsidRDefault="0017414D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7414D" w:rsidRPr="00A0070F" w:rsidRDefault="00CE015A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 исполнении  бюджета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</w:p>
    <w:p w:rsidR="00CE015A" w:rsidRPr="00A0070F" w:rsidRDefault="006565B9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7B4D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502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6565B9" w:rsidRDefault="006565B9" w:rsidP="001741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E2C" w:rsidRPr="006565B9" w:rsidRDefault="0017414D" w:rsidP="001741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</w:p>
    <w:p w:rsidR="009D3E2C" w:rsidRPr="006565B9" w:rsidRDefault="006565B9" w:rsidP="00656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 бюджета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7B4D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E7181B">
        <w:rPr>
          <w:rFonts w:ascii="Times New Roman" w:eastAsia="Times New Roman" w:hAnsi="Times New Roman" w:cs="Times New Roman"/>
          <w:sz w:val="28"/>
          <w:szCs w:val="28"/>
        </w:rPr>
        <w:t>12 474,3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2D6F6D">
        <w:rPr>
          <w:rFonts w:ascii="Times New Roman" w:eastAsia="Times New Roman" w:hAnsi="Times New Roman" w:cs="Times New Roman"/>
          <w:sz w:val="28"/>
          <w:szCs w:val="28"/>
        </w:rPr>
        <w:t>11 606,7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ревышением </w:t>
      </w:r>
      <w:r w:rsidR="00ED3888">
        <w:rPr>
          <w:rFonts w:ascii="Times New Roman" w:eastAsia="Times New Roman" w:hAnsi="Times New Roman" w:cs="Times New Roman"/>
          <w:sz w:val="28"/>
          <w:szCs w:val="28"/>
        </w:rPr>
        <w:t>дохо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C3565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 xml:space="preserve">ходами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C3565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фицит</w:t>
      </w:r>
      <w:proofErr w:type="spellEnd"/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38B" w:rsidRPr="006565B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) в сумме </w:t>
      </w:r>
      <w:r w:rsidR="006A7CE5">
        <w:rPr>
          <w:rFonts w:ascii="Times New Roman" w:eastAsia="Times New Roman" w:hAnsi="Times New Roman" w:cs="Times New Roman"/>
          <w:sz w:val="28"/>
          <w:szCs w:val="28"/>
        </w:rPr>
        <w:t>867,6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>по поступлению доходов в  бюджет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C3565A">
        <w:rPr>
          <w:rFonts w:ascii="Times New Roman" w:hAnsi="Times New Roman" w:cs="Times New Roman"/>
          <w:sz w:val="28"/>
          <w:szCs w:val="28"/>
        </w:rPr>
        <w:t>9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C3565A">
        <w:rPr>
          <w:rFonts w:ascii="Times New Roman" w:hAnsi="Times New Roman" w:cs="Times New Roman"/>
          <w:sz w:val="28"/>
          <w:szCs w:val="28"/>
        </w:rPr>
        <w:t>9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ю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по разделам и подразделам, целевым статьям</w:t>
      </w:r>
      <w:r w:rsidR="00BF4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 программам </w:t>
      </w:r>
      <w:r w:rsidR="009545AB"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</w:t>
      </w:r>
      <w:proofErr w:type="gramStart"/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proofErr w:type="gramEnd"/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3B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C3565A">
        <w:rPr>
          <w:rFonts w:ascii="Times New Roman" w:hAnsi="Times New Roman" w:cs="Times New Roman"/>
          <w:sz w:val="28"/>
          <w:szCs w:val="28"/>
        </w:rPr>
        <w:t>9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5AB" w:rsidRPr="006565B9" w:rsidRDefault="009545AB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hAnsi="Times New Roman" w:cs="Times New Roman"/>
          <w:sz w:val="28"/>
          <w:szCs w:val="28"/>
        </w:rPr>
        <w:t xml:space="preserve">п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Pr="006565B9">
        <w:rPr>
          <w:rFonts w:ascii="Times New Roman" w:hAnsi="Times New Roman" w:cs="Times New Roman"/>
          <w:sz w:val="28"/>
          <w:szCs w:val="28"/>
        </w:rPr>
        <w:t>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</w:t>
      </w:r>
      <w:r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 видов расходов, разделам, подразделам классификации расходов </w:t>
      </w:r>
      <w:r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E65FFF" w:rsidRPr="00E6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924193">
        <w:rPr>
          <w:rFonts w:ascii="Times New Roman" w:hAnsi="Times New Roman" w:cs="Times New Roman"/>
          <w:sz w:val="28"/>
          <w:szCs w:val="28"/>
        </w:rPr>
        <w:t>9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65FFF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9D3E2C" w:rsidRPr="006565B9" w:rsidRDefault="00C74F67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60">
        <w:rPr>
          <w:rFonts w:ascii="Times New Roman" w:hAnsi="Times New Roman" w:cs="Times New Roman"/>
          <w:sz w:val="28"/>
          <w:szCs w:val="28"/>
        </w:rPr>
        <w:t xml:space="preserve">по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дорожно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5960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 сельского поселения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65B9">
        <w:rPr>
          <w:rFonts w:ascii="Times New Roman" w:hAnsi="Times New Roman" w:cs="Times New Roman"/>
          <w:sz w:val="28"/>
          <w:szCs w:val="28"/>
        </w:rPr>
        <w:t xml:space="preserve">за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2419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B67B42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C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77957" w:rsidRPr="00F77957" w:rsidRDefault="00385A3C" w:rsidP="00F7795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 xml:space="preserve"> </w:t>
      </w:r>
      <w:r w:rsidR="00F77957"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ab/>
      </w:r>
    </w:p>
    <w:p w:rsidR="006565B9" w:rsidRPr="00385A3C" w:rsidRDefault="006565B9" w:rsidP="00B4638A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565B9" w:rsidRPr="006565B9" w:rsidRDefault="006565B9" w:rsidP="006565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:rsidR="006565B9" w:rsidRPr="00992702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02">
        <w:rPr>
          <w:rFonts w:ascii="Times New Roman" w:hAnsi="Times New Roman" w:cs="Times New Roman"/>
          <w:sz w:val="28"/>
          <w:szCs w:val="28"/>
        </w:rPr>
        <w:t>1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6565B9" w:rsidRPr="006565B9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65B9" w:rsidRPr="006565B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 </w:t>
      </w:r>
    </w:p>
    <w:p w:rsidR="006565B9" w:rsidRPr="006565B9" w:rsidRDefault="006565B9" w:rsidP="006565B9">
      <w:pPr>
        <w:pStyle w:val="21"/>
        <w:shd w:val="clear" w:color="auto" w:fill="FFFFFF"/>
        <w:tabs>
          <w:tab w:val="left" w:pos="8760"/>
        </w:tabs>
        <w:jc w:val="both"/>
        <w:rPr>
          <w:szCs w:val="28"/>
        </w:rPr>
      </w:pPr>
      <w:r w:rsidRPr="006565B9">
        <w:rPr>
          <w:szCs w:val="28"/>
        </w:rPr>
        <w:t>Глава Евстратовского сельского поселения                               Лобова Г.Д.</w:t>
      </w:r>
    </w:p>
    <w:p w:rsidR="006565B9" w:rsidRDefault="006565B9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Ind w:w="93" w:type="dxa"/>
        <w:tblLook w:val="04A0"/>
      </w:tblPr>
      <w:tblGrid>
        <w:gridCol w:w="2560"/>
        <w:gridCol w:w="4640"/>
        <w:gridCol w:w="1444"/>
        <w:gridCol w:w="1122"/>
      </w:tblGrid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20" w:rsidRDefault="00E76E20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7F99" w:rsidRDefault="00407F99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  сельского поселения</w:t>
            </w:r>
          </w:p>
        </w:tc>
      </w:tr>
      <w:tr w:rsidR="00B52677" w:rsidRPr="00B52677" w:rsidTr="00E76E20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407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т</w:t>
            </w:r>
            <w:r w:rsidR="00407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.04.2020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а</w:t>
            </w:r>
          </w:p>
        </w:tc>
      </w:tr>
      <w:tr w:rsidR="00B52677" w:rsidRPr="00B52677" w:rsidTr="00E76E20">
        <w:trPr>
          <w:trHeight w:val="6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б исполнении бюджета Евстратовского                                                                       </w:t>
            </w:r>
            <w:r w:rsidR="00D0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   поселения  за 2019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»</w:t>
            </w:r>
          </w:p>
        </w:tc>
      </w:tr>
      <w:tr w:rsidR="00B52677" w:rsidRPr="00B52677" w:rsidTr="00E76E20">
        <w:trPr>
          <w:trHeight w:val="705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F99" w:rsidRDefault="00407F99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2677" w:rsidRPr="00B52677" w:rsidRDefault="00B52677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бюджета Евстратовского  сельского поселения  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о кодам видов доходов, подвида доход</w:t>
            </w:r>
            <w:r w:rsidR="00D02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 за 2019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B52677" w:rsidRPr="00B52677" w:rsidTr="00E76E20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тыс</w:t>
            </w:r>
            <w:proofErr w:type="gramStart"/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ей)</w:t>
            </w:r>
          </w:p>
        </w:tc>
      </w:tr>
      <w:tr w:rsidR="00B52677" w:rsidRPr="00B52677" w:rsidTr="00E76E20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  <w:r w:rsidR="006E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3869D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9,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E7181B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474</w:t>
            </w:r>
            <w:r w:rsidR="0009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52677" w:rsidRPr="00B52677" w:rsidTr="00E76E20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3869D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09091C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04,9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69D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  <w:r w:rsidR="00B52677"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9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69D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  <w:r w:rsidR="00B52677"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9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54E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  <w:r w:rsidR="00B52677"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54E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A49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39,9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54E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A4984" w:rsidP="00B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39,9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54E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A49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39,9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7545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A49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72,2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7545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93548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C3A1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93548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</w:tr>
      <w:tr w:rsidR="00B52677" w:rsidRPr="00B52677" w:rsidTr="00E76E20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C3A1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93548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7,2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4131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030C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2,2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4131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030C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2,2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4131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030C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</w:tr>
      <w:tr w:rsidR="00B52677" w:rsidRPr="00B52677" w:rsidTr="00E76E20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4131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FB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B52677" w:rsidRPr="00B52677" w:rsidTr="00E76E20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798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C36D71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C36D71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9C25FF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C36D71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9C25FF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C36D71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</w:tr>
      <w:tr w:rsidR="00B52677" w:rsidRPr="00B52677" w:rsidTr="00E76E20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9C25FF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C36D71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9C25FF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A964A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</w:t>
            </w:r>
            <w:r w:rsidR="00A9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</w:t>
            </w:r>
            <w:r w:rsidR="00A9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</w:t>
            </w:r>
            <w:r w:rsidR="00A9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</w:t>
            </w:r>
            <w:r w:rsidR="00A9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D6D7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543DF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E14D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4543DF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D6D7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00 00 0000 18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E14D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4543DF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D6D7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10 0000 18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E14D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4543DF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F3FE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543DF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66,5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F3FE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62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64C3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623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64C3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623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64C3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1E1351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1E1351" w:rsidRDefault="00B52677" w:rsidP="00B52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1E1351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1E1351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0000 00 0000 15</w:t>
            </w:r>
            <w:r w:rsidR="001E1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E07F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1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6416DE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E0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1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B52677" w:rsidRPr="00B52677" w:rsidTr="00E76E20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</w:t>
            </w:r>
            <w:r w:rsidR="00641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1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B52677" w:rsidRPr="00B52677" w:rsidTr="00E76E20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8B381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F01A0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B381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35,6</w:t>
            </w:r>
          </w:p>
        </w:tc>
      </w:tr>
      <w:tr w:rsidR="00B52677" w:rsidRPr="00B52677" w:rsidTr="00E76E20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8B381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F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B3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8B381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F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B3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1E9E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006A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1E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2,9</w:t>
            </w:r>
          </w:p>
        </w:tc>
      </w:tr>
      <w:tr w:rsidR="00B52677" w:rsidRPr="00B52677" w:rsidTr="00E76E20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1E9E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006A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1E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2,9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7028E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00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0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1,6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7028E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00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0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1,6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6006A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C740C8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C740C8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00 10 0000 15</w:t>
            </w:r>
            <w:r w:rsidR="00B52677"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6006A6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C740C8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3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812C2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C740C8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E26110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60010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E26110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E26110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E26110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26110"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6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64" w:type="dxa"/>
        <w:tblInd w:w="93" w:type="dxa"/>
        <w:tblLook w:val="04A0"/>
      </w:tblPr>
      <w:tblGrid>
        <w:gridCol w:w="960"/>
        <w:gridCol w:w="6200"/>
        <w:gridCol w:w="660"/>
        <w:gridCol w:w="640"/>
        <w:gridCol w:w="1180"/>
        <w:gridCol w:w="3724"/>
      </w:tblGrid>
      <w:tr w:rsidR="00C25F4F" w:rsidRPr="00C25F4F" w:rsidTr="00C25F4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2 </w:t>
            </w: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25F4F" w:rsidRDefault="00C25F4F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67D9E" w:rsidSect="00E76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360" w:type="dxa"/>
        <w:tblLayout w:type="fixed"/>
        <w:tblLook w:val="04A0"/>
      </w:tblPr>
      <w:tblGrid>
        <w:gridCol w:w="960"/>
        <w:gridCol w:w="3875"/>
        <w:gridCol w:w="781"/>
        <w:gridCol w:w="851"/>
        <w:gridCol w:w="494"/>
        <w:gridCol w:w="199"/>
        <w:gridCol w:w="745"/>
        <w:gridCol w:w="474"/>
        <w:gridCol w:w="81"/>
        <w:gridCol w:w="627"/>
        <w:gridCol w:w="553"/>
        <w:gridCol w:w="816"/>
        <w:gridCol w:w="224"/>
        <w:gridCol w:w="1266"/>
        <w:gridCol w:w="178"/>
        <w:gridCol w:w="224"/>
        <w:gridCol w:w="12"/>
      </w:tblGrid>
      <w:tr w:rsidR="00967D9E" w:rsidRPr="00C25F4F" w:rsidTr="00967D9E">
        <w:trPr>
          <w:gridAfter w:val="1"/>
          <w:wAfter w:w="12" w:type="dxa"/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4D" w:rsidRPr="00C25F4F" w:rsidRDefault="00F66A4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F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gridAfter w:val="1"/>
          <w:wAfter w:w="12" w:type="dxa"/>
          <w:trHeight w:val="8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460" w:type="dxa"/>
              <w:tblLayout w:type="fixed"/>
              <w:tblLook w:val="04A0"/>
            </w:tblPr>
            <w:tblGrid>
              <w:gridCol w:w="828"/>
              <w:gridCol w:w="1527"/>
              <w:gridCol w:w="3105"/>
            </w:tblGrid>
            <w:tr w:rsidR="00F66A4D" w:rsidRPr="00F66A4D" w:rsidTr="00F83916">
              <w:trPr>
                <w:trHeight w:val="405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Приложение 2 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 решению Совета народных депутатов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сельского поселения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839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№ </w:t>
                  </w:r>
                  <w:r w:rsidR="00407F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61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407F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т 20.04.2020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ода</w:t>
                  </w:r>
                </w:p>
              </w:tc>
            </w:tr>
            <w:tr w:rsidR="00F66A4D" w:rsidRPr="00F66A4D" w:rsidTr="00F83916">
              <w:trPr>
                <w:trHeight w:val="855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Об исполнении бюджета Евстратовского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ел</w:t>
                  </w:r>
                  <w:r w:rsidR="002D36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ьского    поселения  за 2019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»  </w:t>
                  </w:r>
                </w:p>
              </w:tc>
            </w:tr>
          </w:tbl>
          <w:p w:rsidR="00967D9E" w:rsidRPr="00C25F4F" w:rsidRDefault="00967D9E" w:rsidP="00F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52BB5">
        <w:trPr>
          <w:trHeight w:val="390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52BB5">
        <w:trPr>
          <w:trHeight w:val="675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стратовс</w:t>
            </w:r>
            <w:r w:rsidR="002D36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 сельского поселения за 2019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67D9E">
        <w:trPr>
          <w:gridAfter w:val="3"/>
          <w:wAfter w:w="414" w:type="dxa"/>
          <w:trHeight w:val="43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967D9E" w:rsidRPr="00C25F4F" w:rsidTr="00967D9E">
        <w:trPr>
          <w:gridAfter w:val="3"/>
          <w:wAfter w:w="414" w:type="dxa"/>
          <w:trHeight w:val="585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gridAfter w:val="3"/>
          <w:wAfter w:w="414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60BE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06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36A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606,7</w:t>
            </w:r>
          </w:p>
        </w:tc>
      </w:tr>
      <w:tr w:rsidR="00967D9E" w:rsidRPr="00C25F4F" w:rsidTr="00967D9E">
        <w:trPr>
          <w:gridAfter w:val="3"/>
          <w:wAfter w:w="414" w:type="dxa"/>
          <w:trHeight w:val="8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ЕВСТРАТОВСКОГО СЕЛЬСКОГО ПОСЕЛЕНИЯ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060BE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4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0350E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684,0</w:t>
            </w:r>
          </w:p>
        </w:tc>
      </w:tr>
      <w:tr w:rsidR="00967D9E" w:rsidRPr="00C25F4F" w:rsidTr="00967D9E">
        <w:trPr>
          <w:gridAfter w:val="3"/>
          <w:wAfter w:w="414" w:type="dxa"/>
          <w:trHeight w:val="7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060BE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98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0350E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224,8</w:t>
            </w:r>
          </w:p>
        </w:tc>
      </w:tr>
      <w:tr w:rsidR="00967D9E" w:rsidRPr="00C25F4F" w:rsidTr="00967D9E">
        <w:trPr>
          <w:gridAfter w:val="3"/>
          <w:wAfter w:w="414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4413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4413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0</w:t>
            </w:r>
          </w:p>
        </w:tc>
      </w:tr>
      <w:tr w:rsidR="00967D9E" w:rsidRPr="00C25F4F" w:rsidTr="00967D9E">
        <w:trPr>
          <w:gridAfter w:val="3"/>
          <w:wAfter w:w="414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44137"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4413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0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44137"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108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0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1108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1108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</w:tr>
      <w:tr w:rsidR="00967D9E" w:rsidRPr="00C25F4F" w:rsidTr="00967D9E">
        <w:trPr>
          <w:gridAfter w:val="3"/>
          <w:wAfter w:w="414" w:type="dxa"/>
          <w:trHeight w:val="15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10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108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613C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9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376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F7D3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376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F2EE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376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F2EE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967D9E" w:rsidRPr="00C25F4F" w:rsidTr="00967D9E">
        <w:trPr>
          <w:gridAfter w:val="3"/>
          <w:wAfter w:w="414" w:type="dxa"/>
          <w:trHeight w:val="19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7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F2EE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4</w:t>
            </w:r>
          </w:p>
        </w:tc>
      </w:tr>
      <w:tr w:rsidR="00967D9E" w:rsidRPr="00C25F4F" w:rsidTr="00967D9E">
        <w:trPr>
          <w:gridAfter w:val="3"/>
          <w:wAfter w:w="414" w:type="dxa"/>
          <w:trHeight w:val="18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6343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6343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67D9E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Евстрат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F938E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F938E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1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6343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967D9E"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63438C" w:rsidRDefault="006343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967D9E"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F938E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F13E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F13E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F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967D9E" w:rsidRPr="00C25F4F" w:rsidTr="00967D9E">
        <w:trPr>
          <w:gridAfter w:val="3"/>
          <w:wAfter w:w="414" w:type="dxa"/>
          <w:trHeight w:val="13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251B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2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251B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2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251B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2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251B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2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967D9E" w:rsidRPr="00C25F4F" w:rsidTr="00967D9E">
        <w:trPr>
          <w:gridAfter w:val="3"/>
          <w:wAfter w:w="414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827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827A1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8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7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770F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967D9E" w:rsidRPr="00C25F4F" w:rsidTr="00967D9E">
        <w:trPr>
          <w:gridAfter w:val="3"/>
          <w:wAfter w:w="414" w:type="dxa"/>
          <w:trHeight w:val="9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2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229C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2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51C2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5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51C2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967D9E" w:rsidRPr="00C25F4F" w:rsidTr="00967D9E">
        <w:trPr>
          <w:gridAfter w:val="3"/>
          <w:wAfter w:w="414" w:type="dxa"/>
          <w:trHeight w:val="21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920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920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967D9E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920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920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A920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2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EC361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,2</w:t>
            </w:r>
          </w:p>
        </w:tc>
      </w:tr>
      <w:tr w:rsidR="00FE006D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006D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</w:t>
            </w:r>
            <w:r w:rsidR="0036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006D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36509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  <w:r w:rsidR="001E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006D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36509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7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3A5B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DA3A5B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Pr="00C25F4F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40571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40571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967D9E" w:rsidRPr="00C25F4F" w:rsidTr="00967D9E">
        <w:trPr>
          <w:gridAfter w:val="3"/>
          <w:wAfter w:w="414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C7C9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7600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C7C9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7600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C7C9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7600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C7C9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7600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C4FE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7086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</w:tr>
      <w:tr w:rsidR="00967D9E" w:rsidRPr="00C25F4F" w:rsidTr="00967D9E">
        <w:trPr>
          <w:gridAfter w:val="3"/>
          <w:wAfter w:w="414" w:type="dxa"/>
          <w:trHeight w:val="13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C4FE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7086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C4FE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7086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</w:tr>
      <w:tr w:rsidR="00967D9E" w:rsidRPr="00C25F4F" w:rsidTr="00967D9E">
        <w:trPr>
          <w:gridAfter w:val="3"/>
          <w:wAfter w:w="414" w:type="dxa"/>
          <w:trHeight w:val="1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7086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C4FE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7086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67D9E" w:rsidRPr="00C25F4F" w:rsidTr="00967D9E">
        <w:trPr>
          <w:gridAfter w:val="3"/>
          <w:wAfter w:w="414" w:type="dxa"/>
          <w:trHeight w:val="8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3B257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776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3B257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776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372C0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1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73407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8,4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73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3407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73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3407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73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3407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67D9E" w:rsidRPr="00C25F4F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410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4103B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967D9E" w:rsidRPr="00C25F4F" w:rsidTr="00967D9E">
        <w:trPr>
          <w:gridAfter w:val="3"/>
          <w:wAfter w:w="414" w:type="dxa"/>
          <w:trHeight w:val="11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410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4103B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4103B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4103B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967D9E" w:rsidRPr="00C25F4F" w:rsidTr="00967D9E">
        <w:trPr>
          <w:gridAfter w:val="3"/>
          <w:wAfter w:w="414" w:type="dxa"/>
          <w:trHeight w:val="13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93C6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93C6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D2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D2F8C" w:rsidP="00DD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967D9E" w:rsidRPr="00C25F4F" w:rsidTr="00967D9E">
        <w:trPr>
          <w:gridAfter w:val="3"/>
          <w:wAfter w:w="414" w:type="dxa"/>
          <w:trHeight w:val="16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B41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B41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967D9E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поселения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F0CE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049F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,2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6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0D33E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,5</w:t>
            </w:r>
          </w:p>
        </w:tc>
      </w:tr>
      <w:tr w:rsidR="00967D9E" w:rsidRPr="00C25F4F" w:rsidTr="00967D9E">
        <w:trPr>
          <w:gridAfter w:val="3"/>
          <w:wAfter w:w="414" w:type="dxa"/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D33E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967D9E" w:rsidRPr="00C25F4F" w:rsidTr="00967D9E">
        <w:trPr>
          <w:gridAfter w:val="3"/>
          <w:wAfter w:w="414" w:type="dxa"/>
          <w:trHeight w:val="12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0D33E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3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0D33E8" w:rsidRDefault="000D33E8" w:rsidP="000D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7,0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0D33E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3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0D33E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3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C260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6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7,6</w:t>
            </w:r>
          </w:p>
        </w:tc>
      </w:tr>
      <w:tr w:rsidR="00967D9E" w:rsidRPr="00C25F4F" w:rsidTr="00967D9E">
        <w:trPr>
          <w:gridAfter w:val="3"/>
          <w:wAfter w:w="414" w:type="dxa"/>
          <w:trHeight w:val="13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C260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26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967D9E" w:rsidRPr="00C25F4F" w:rsidTr="00967D9E">
        <w:trPr>
          <w:gridAfter w:val="3"/>
          <w:wAfter w:w="414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C260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26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C260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26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D4F8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C260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26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14059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</w:t>
            </w:r>
            <w:r w:rsidR="00967D9E"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B659D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6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14059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3C09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0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</w:tr>
      <w:tr w:rsidR="00967D9E" w:rsidRPr="00C25F4F" w:rsidTr="00967D9E">
        <w:trPr>
          <w:gridAfter w:val="3"/>
          <w:wAfter w:w="414" w:type="dxa"/>
          <w:trHeight w:val="7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14059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3C09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0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967D9E" w:rsidRPr="00C25F4F" w:rsidTr="00967D9E">
        <w:trPr>
          <w:gridAfter w:val="3"/>
          <w:wAfter w:w="414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C2529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3C09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0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C2529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6E257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E2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C2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AC0FC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963E67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3739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963E67" w:rsidRDefault="007001F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967D9E" w:rsidRPr="00963E67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3739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963E67" w:rsidRDefault="007001F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967D9E" w:rsidRPr="00963E67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3739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963E67" w:rsidRDefault="007001F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</w:tr>
      <w:tr w:rsidR="00967D9E" w:rsidRPr="00963E67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3739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963E67" w:rsidRDefault="007001F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967D9E" w:rsidRPr="00963E67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8484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6048B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</w:tr>
      <w:tr w:rsidR="00967D9E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8484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6048B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8484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6048B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15F2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6048B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</w:tr>
      <w:tr w:rsidR="00967D9E" w:rsidRPr="00C25F4F" w:rsidTr="00967D9E">
        <w:trPr>
          <w:gridAfter w:val="3"/>
          <w:wAfter w:w="414" w:type="dxa"/>
          <w:trHeight w:val="13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8484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6048B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967D9E" w:rsidRPr="00C25F4F" w:rsidTr="00967D9E">
        <w:trPr>
          <w:gridAfter w:val="3"/>
          <w:wAfter w:w="414" w:type="dxa"/>
          <w:trHeight w:val="5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AC0FC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967D9E" w:rsidRPr="00C25F4F" w:rsidTr="00967D9E">
        <w:trPr>
          <w:gridAfter w:val="3"/>
          <w:wAfter w:w="414" w:type="dxa"/>
          <w:trHeight w:val="4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C0FC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967D9E" w:rsidRPr="00C25F4F" w:rsidTr="00967D9E">
        <w:trPr>
          <w:gridAfter w:val="3"/>
          <w:wAfter w:w="414" w:type="dxa"/>
          <w:trHeight w:val="11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C0FC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967D9E" w:rsidRPr="00C25F4F" w:rsidTr="00967D9E">
        <w:trPr>
          <w:gridAfter w:val="3"/>
          <w:wAfter w:w="414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C0FC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967D9E" w:rsidRPr="00C25F4F" w:rsidTr="00967D9E">
        <w:trPr>
          <w:gridAfter w:val="3"/>
          <w:wAfter w:w="414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E3AD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967D9E" w:rsidRPr="00C25F4F" w:rsidTr="00967D9E">
        <w:trPr>
          <w:gridAfter w:val="3"/>
          <w:wAfter w:w="414" w:type="dxa"/>
          <w:trHeight w:val="7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E3AD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E3AD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E3AD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967D9E" w:rsidRPr="00C25F4F" w:rsidTr="00967D9E">
        <w:trPr>
          <w:gridAfter w:val="3"/>
          <w:wAfter w:w="414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62C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62C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62C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52DA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62C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52DA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A62C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752DA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A62C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752DA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E3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E33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2,7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E3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7D9E" w:rsidRPr="00C25F4F" w:rsidRDefault="0071151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2,7</w:t>
            </w:r>
          </w:p>
        </w:tc>
      </w:tr>
      <w:tr w:rsidR="00967D9E" w:rsidRPr="00C25F4F" w:rsidTr="00967D9E">
        <w:trPr>
          <w:gridAfter w:val="3"/>
          <w:wAfter w:w="414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E3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71151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2,7</w:t>
            </w:r>
          </w:p>
        </w:tc>
      </w:tr>
      <w:tr w:rsidR="00967D9E" w:rsidRPr="00C25F4F" w:rsidTr="00967D9E">
        <w:trPr>
          <w:gridAfter w:val="3"/>
          <w:wAfter w:w="414" w:type="dxa"/>
          <w:trHeight w:val="8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D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E34AD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7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D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E34AD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7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D0C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8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76A4" w:rsidRPr="0008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9</w:t>
            </w:r>
          </w:p>
        </w:tc>
      </w:tr>
      <w:tr w:rsidR="00967D9E" w:rsidRPr="00C25F4F" w:rsidTr="00967D9E">
        <w:trPr>
          <w:gridAfter w:val="3"/>
          <w:wAfter w:w="414" w:type="dxa"/>
          <w:trHeight w:val="16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0876A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8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1</w:t>
            </w:r>
          </w:p>
        </w:tc>
      </w:tr>
      <w:tr w:rsidR="00967D9E" w:rsidRPr="00C25F4F" w:rsidTr="00967D9E">
        <w:trPr>
          <w:gridAfter w:val="3"/>
          <w:wAfter w:w="414" w:type="dxa"/>
          <w:trHeight w:val="12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8C74A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0876A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8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5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8C74A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F60EA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6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967D9E" w:rsidRPr="00C25F4F" w:rsidTr="00967D9E">
        <w:trPr>
          <w:gridAfter w:val="3"/>
          <w:wAfter w:w="414" w:type="dxa"/>
          <w:trHeight w:val="5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F60EA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6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ED6BA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D6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967D9E" w:rsidRPr="00C25F4F" w:rsidTr="00967D9E">
        <w:trPr>
          <w:gridAfter w:val="3"/>
          <w:wAfter w:w="414" w:type="dxa"/>
          <w:trHeight w:val="5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6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8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ED6BA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D6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0</w:t>
            </w:r>
          </w:p>
        </w:tc>
      </w:tr>
      <w:tr w:rsidR="00967D9E" w:rsidRPr="00C25F4F" w:rsidTr="00967D9E">
        <w:trPr>
          <w:gridAfter w:val="3"/>
          <w:wAfter w:w="414" w:type="dxa"/>
          <w:trHeight w:val="19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385D6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</w:t>
            </w:r>
          </w:p>
        </w:tc>
      </w:tr>
      <w:tr w:rsidR="00967D9E" w:rsidRPr="00C25F4F" w:rsidTr="00967D9E">
        <w:trPr>
          <w:gridAfter w:val="3"/>
          <w:wAfter w:w="414" w:type="dxa"/>
          <w:trHeight w:val="11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</w:t>
            </w:r>
            <w:r w:rsidR="00385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385D6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D9E" w:rsidRDefault="00967D9E" w:rsidP="006565B9">
      <w:pPr>
        <w:jc w:val="both"/>
        <w:rPr>
          <w:rFonts w:ascii="Times New Roman" w:hAnsi="Times New Roman" w:cs="Times New Roman"/>
          <w:sz w:val="28"/>
          <w:szCs w:val="28"/>
        </w:rPr>
        <w:sectPr w:rsidR="00967D9E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tbl>
      <w:tblPr>
        <w:tblW w:w="13623" w:type="dxa"/>
        <w:tblInd w:w="93" w:type="dxa"/>
        <w:tblLayout w:type="fixed"/>
        <w:tblLook w:val="04A0"/>
      </w:tblPr>
      <w:tblGrid>
        <w:gridCol w:w="958"/>
        <w:gridCol w:w="5214"/>
        <w:gridCol w:w="222"/>
        <w:gridCol w:w="637"/>
        <w:gridCol w:w="719"/>
        <w:gridCol w:w="236"/>
        <w:gridCol w:w="468"/>
        <w:gridCol w:w="1098"/>
        <w:gridCol w:w="566"/>
        <w:gridCol w:w="1804"/>
        <w:gridCol w:w="1701"/>
      </w:tblGrid>
      <w:tr w:rsidR="00C25F4F" w:rsidRPr="00C25F4F" w:rsidTr="00285DDC">
        <w:trPr>
          <w:trHeight w:val="4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M145"/>
            <w:bookmarkEnd w:id="0"/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C25F4F" w:rsidRPr="00C25F4F" w:rsidTr="00285DDC">
        <w:trPr>
          <w:trHeight w:val="3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</w:t>
            </w:r>
          </w:p>
        </w:tc>
      </w:tr>
      <w:tr w:rsidR="00C25F4F" w:rsidRPr="00C25F4F" w:rsidTr="00285DDC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407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407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.2020</w:t>
            </w:r>
            <w:r w:rsidR="00967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25F4F" w:rsidRPr="00C25F4F" w:rsidTr="00285DDC">
        <w:trPr>
          <w:trHeight w:val="82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</w:t>
            </w:r>
            <w:r w:rsidR="00DA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   поселения  за 2019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</w:t>
            </w:r>
          </w:p>
        </w:tc>
      </w:tr>
      <w:tr w:rsidR="00C25F4F" w:rsidRPr="00C25F4F" w:rsidTr="00285DDC">
        <w:trPr>
          <w:trHeight w:val="19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1260"/>
        </w:trPr>
        <w:tc>
          <w:tcPr>
            <w:tcW w:w="1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видов расходов классификации расходов бюджета  Евстратовск</w:t>
            </w:r>
            <w:r w:rsidR="00DA5F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 сельского поселения  за 201</w:t>
            </w:r>
            <w:r w:rsidR="00CF17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C25F4F" w:rsidRPr="00C25F4F" w:rsidTr="00285DDC">
        <w:trPr>
          <w:trHeight w:val="8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7676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5C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06,7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205C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9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205C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24,8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05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8C50E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C5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</w:tr>
      <w:tr w:rsidR="00C25F4F" w:rsidRPr="00C25F4F" w:rsidTr="00285DDC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B3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8C50E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C5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B3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8C50E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C5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B3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8C50E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C5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</w:tr>
      <w:tr w:rsidR="00C25F4F" w:rsidRPr="00C25F4F" w:rsidTr="00285DDC">
        <w:trPr>
          <w:trHeight w:val="19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B3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C155E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5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B39E6" w:rsidP="002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C155E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5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C25F4F" w:rsidRPr="00C25F4F" w:rsidTr="00285DDC">
        <w:trPr>
          <w:trHeight w:val="13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B39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FE4812" w:rsidRDefault="00C155E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5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C25F4F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B39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FE4812" w:rsidRDefault="003C64C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6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B39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FE4812" w:rsidRDefault="003C64C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6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</w:tr>
      <w:tr w:rsidR="00C25F4F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D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FE4812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6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3C64CA" w:rsidRPr="003C6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</w:tr>
      <w:tr w:rsidR="00C25F4F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91202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91202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D4AB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F678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1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91202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25F4F"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91202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25F4F"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C462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6C462C" w:rsidRDefault="00FF678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</w:tr>
      <w:tr w:rsidR="00C25F4F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6C4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6C462C" w:rsidRDefault="00FF678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</w:tr>
      <w:tr w:rsidR="00C25F4F" w:rsidRPr="00C25F4F" w:rsidTr="00285DDC">
        <w:trPr>
          <w:trHeight w:val="10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6C4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6C462C" w:rsidRDefault="0090680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06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6C4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6C462C" w:rsidRDefault="0090680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06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6C4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6C462C" w:rsidRDefault="0090680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06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</w:tr>
      <w:tr w:rsidR="00C25F4F" w:rsidRPr="00C25F4F" w:rsidTr="00285DDC">
        <w:trPr>
          <w:trHeight w:val="11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C462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6C462C" w:rsidRDefault="0090680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06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FE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FE48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8</w:t>
            </w:r>
          </w:p>
        </w:tc>
      </w:tr>
      <w:tr w:rsidR="00C25F4F" w:rsidRPr="00C25F4F" w:rsidTr="00285DDC">
        <w:trPr>
          <w:trHeight w:val="6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D17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C25F4F" w:rsidRPr="00C25F4F" w:rsidTr="00285DDC">
        <w:trPr>
          <w:trHeight w:val="13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D17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D17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D17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C25F4F" w:rsidRPr="00C25F4F" w:rsidTr="00285DDC">
        <w:trPr>
          <w:trHeight w:val="82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E48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E48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6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E48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E48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BD171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E24A6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,2</w:t>
            </w:r>
          </w:p>
        </w:tc>
      </w:tr>
      <w:tr w:rsidR="00C25F4F" w:rsidRPr="00C25F4F" w:rsidTr="00285DDC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54A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5432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2</w:t>
            </w:r>
          </w:p>
        </w:tc>
      </w:tr>
      <w:tr w:rsidR="00C25F4F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54A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5432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54A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5432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C25F4F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54A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5432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24A6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11A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C5D28" w:rsidP="00E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C25F4F" w:rsidRPr="00C25F4F" w:rsidTr="00285DDC">
        <w:trPr>
          <w:trHeight w:val="7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54A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9085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B54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15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9085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9085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12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11A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518A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11A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518A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87D9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518A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87D9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87D9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518A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A518A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A518A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8,4</w:t>
            </w:r>
          </w:p>
        </w:tc>
      </w:tr>
      <w:tr w:rsidR="00C25F4F" w:rsidRPr="00C25F4F" w:rsidTr="00285DDC">
        <w:trPr>
          <w:trHeight w:val="4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F6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6D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25F4F" w:rsidRPr="00C25F4F" w:rsidTr="00285DDC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F6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6D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F6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6D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F6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6D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25F4F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F6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6D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6D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80CC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C25F4F" w:rsidRPr="00C25F4F" w:rsidTr="00285DDC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A1A9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E45B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C25F4F" w:rsidRPr="00C25F4F" w:rsidTr="00285DDC">
        <w:trPr>
          <w:trHeight w:val="7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A1A9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E45B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C25F4F" w:rsidRPr="00C25F4F" w:rsidTr="00285DDC">
        <w:trPr>
          <w:trHeight w:val="175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A1A9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E45B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C25F4F" w:rsidRPr="00C25F4F" w:rsidTr="00285DDC">
        <w:trPr>
          <w:trHeight w:val="12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A1A9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A1A9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,2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90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,5</w:t>
            </w:r>
          </w:p>
        </w:tc>
      </w:tr>
      <w:tr w:rsidR="00C25F4F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25F4F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25F4F" w:rsidRPr="00C25F4F" w:rsidTr="00285DDC">
        <w:trPr>
          <w:trHeight w:val="12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05E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25F4F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921C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921C1" w:rsidP="00F9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7,6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921C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90D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C25F4F" w:rsidRPr="00C25F4F" w:rsidTr="00285DDC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921C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90D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C25F4F" w:rsidRPr="00C25F4F" w:rsidTr="00285DDC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921C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90D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C25F4F" w:rsidRPr="00C25F4F" w:rsidTr="00285DDC">
        <w:trPr>
          <w:trHeight w:val="10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921C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90D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устойчивого развития  жилищного сектора и инфраструктуры 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53E1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53E1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5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253E1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253E1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</w:tr>
      <w:tr w:rsidR="00C25F4F" w:rsidRPr="00C25F4F" w:rsidTr="00285DDC">
        <w:trPr>
          <w:trHeight w:val="114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253E1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8E0FC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73DB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E7E8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4600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E542C8" w:rsidP="00E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4600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E542C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7E5AA1" w:rsidRDefault="007061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7E5AA1" w:rsidRDefault="00E542C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2D3DD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D48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4E0E4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D48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C25F4F" w:rsidRPr="00C25F4F" w:rsidTr="00285DDC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F024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D48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F0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D48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5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F024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D48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F024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D489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25F4F" w:rsidRPr="00C25F4F" w:rsidTr="00285DDC">
        <w:trPr>
          <w:trHeight w:val="13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F024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8C49E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</w:tr>
      <w:tr w:rsidR="00C25F4F" w:rsidRPr="00C25F4F" w:rsidTr="00285DDC">
        <w:trPr>
          <w:trHeight w:val="14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70A9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C49E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(Поощрение поселений Россошанского муниципального района по результатам оценки эффективности деятельности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885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570A9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E7E8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570A9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E7E8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раструктуры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7A214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E7E8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A2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E7E8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C25F4F" w:rsidRPr="00C25F4F" w:rsidTr="00285DDC">
        <w:trPr>
          <w:trHeight w:val="6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5F4F" w:rsidRPr="00C25F4F" w:rsidRDefault="00570C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5F4F" w:rsidRPr="00C25F4F" w:rsidRDefault="00570C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2,7</w:t>
            </w:r>
          </w:p>
        </w:tc>
      </w:tr>
      <w:tr w:rsidR="00C25F4F" w:rsidRPr="00C25F4F" w:rsidTr="00285DDC">
        <w:trPr>
          <w:trHeight w:val="5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570C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43A3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2,7</w:t>
            </w:r>
          </w:p>
        </w:tc>
      </w:tr>
      <w:tr w:rsidR="00C25F4F" w:rsidRPr="00C25F4F" w:rsidTr="00285DDC">
        <w:trPr>
          <w:trHeight w:val="7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43A3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43A3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7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культуры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43A3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43A3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7</w:t>
            </w:r>
          </w:p>
        </w:tc>
      </w:tr>
      <w:tr w:rsidR="00C25F4F" w:rsidRPr="00C25F4F" w:rsidTr="00285DDC">
        <w:trPr>
          <w:trHeight w:val="9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43A3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BF23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3,9</w:t>
            </w:r>
          </w:p>
        </w:tc>
      </w:tr>
      <w:tr w:rsidR="00C25F4F" w:rsidRPr="00C25F4F" w:rsidTr="00285DDC">
        <w:trPr>
          <w:trHeight w:val="18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BF23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BF23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1</w:t>
            </w:r>
          </w:p>
        </w:tc>
      </w:tr>
      <w:tr w:rsidR="00C25F4F" w:rsidRPr="00C25F4F" w:rsidTr="00285DDC">
        <w:trPr>
          <w:trHeight w:val="9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BF23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BF23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5</w:t>
            </w:r>
          </w:p>
        </w:tc>
      </w:tr>
      <w:tr w:rsidR="00C25F4F" w:rsidRPr="00C25F4F" w:rsidTr="00285DDC">
        <w:trPr>
          <w:trHeight w:val="12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0A33B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0A33B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C25F4F" w:rsidRPr="00C25F4F" w:rsidTr="00285DDC">
        <w:trPr>
          <w:trHeight w:val="4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0A33B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0A33B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A33B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424F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424F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424F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0</w:t>
            </w:r>
          </w:p>
        </w:tc>
      </w:tr>
      <w:tr w:rsidR="00C25F4F" w:rsidRPr="00C25F4F" w:rsidTr="00285DDC">
        <w:trPr>
          <w:trHeight w:val="12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5424F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5424F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5424F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5424F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25F4F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B27F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285DDC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22E0" w:rsidP="00A7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285DDC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A722E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26" w:type="dxa"/>
        <w:tblInd w:w="93" w:type="dxa"/>
        <w:tblLook w:val="04A0"/>
      </w:tblPr>
      <w:tblGrid>
        <w:gridCol w:w="662"/>
        <w:gridCol w:w="960"/>
        <w:gridCol w:w="5080"/>
        <w:gridCol w:w="960"/>
        <w:gridCol w:w="540"/>
        <w:gridCol w:w="760"/>
        <w:gridCol w:w="669"/>
        <w:gridCol w:w="271"/>
        <w:gridCol w:w="271"/>
        <w:gridCol w:w="509"/>
        <w:gridCol w:w="1444"/>
        <w:gridCol w:w="1300"/>
      </w:tblGrid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967D9E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bookmarkStart w:id="1" w:name="RANGE!A1:N102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5F4F" w:rsidRPr="00C25F4F" w:rsidRDefault="00967D9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4</w:t>
            </w:r>
          </w:p>
        </w:tc>
      </w:tr>
      <w:tr w:rsidR="00C25F4F" w:rsidRPr="00C25F4F" w:rsidTr="004410AC">
        <w:trPr>
          <w:trHeight w:val="39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тратовского  сельского поселения</w:t>
            </w:r>
          </w:p>
        </w:tc>
      </w:tr>
      <w:tr w:rsidR="00C25F4F" w:rsidRPr="00C25F4F" w:rsidTr="004410AC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CF1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т </w:t>
            </w:r>
            <w:r w:rsidR="00CF1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.2020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ода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</w:t>
            </w:r>
            <w:r w:rsidR="005A4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   поселения  за 2019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</w:t>
            </w:r>
          </w:p>
        </w:tc>
      </w:tr>
      <w:tr w:rsidR="00C25F4F" w:rsidRPr="00C25F4F" w:rsidTr="004410AC">
        <w:trPr>
          <w:trHeight w:val="1620"/>
        </w:trPr>
        <w:tc>
          <w:tcPr>
            <w:tcW w:w="13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   (муниципальным  программам Евстратовского сельского поселения), группам видов расходов, разделам, подразделам классификации расходов  бюджета Евстратовс</w:t>
            </w:r>
            <w:r w:rsidR="005A43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 сельского поселения за 2019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</w:tr>
      <w:tr w:rsidR="00C25F4F" w:rsidRPr="00C25F4F" w:rsidTr="004410AC">
        <w:trPr>
          <w:trHeight w:val="420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C25F4F" w:rsidRPr="00C25F4F" w:rsidTr="004410AC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4410AC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D22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06</w:t>
            </w:r>
            <w:r w:rsidR="00C25F4F"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D22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06,7</w:t>
            </w:r>
          </w:p>
        </w:tc>
      </w:tr>
      <w:tr w:rsidR="00C25F4F" w:rsidRPr="00C25F4F" w:rsidTr="004410AC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61584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63237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7,6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E356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54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7,6</w:t>
            </w:r>
          </w:p>
        </w:tc>
      </w:tr>
      <w:tr w:rsidR="00C25F4F" w:rsidRPr="00C25F4F" w:rsidTr="004410AC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E356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15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6</w:t>
            </w:r>
          </w:p>
        </w:tc>
      </w:tr>
      <w:tr w:rsidR="00C25F4F" w:rsidRPr="00C25F4F" w:rsidTr="004410AC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E356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715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6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 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712B4" w:rsidP="0097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712B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5F4F" w:rsidRPr="00C25F4F" w:rsidTr="004410AC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60B6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60B6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.0</w:t>
            </w:r>
          </w:p>
        </w:tc>
      </w:tr>
      <w:tr w:rsidR="00C25F4F" w:rsidRPr="00C25F4F" w:rsidTr="004410AC">
        <w:trPr>
          <w:trHeight w:val="13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712B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712B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25F4F" w:rsidRPr="00C25F4F" w:rsidTr="004410AC">
        <w:trPr>
          <w:trHeight w:val="10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EB78E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EB78E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,7</w:t>
            </w:r>
          </w:p>
        </w:tc>
      </w:tr>
      <w:tr w:rsidR="00C25F4F" w:rsidRPr="00C25F4F" w:rsidTr="004410AC">
        <w:trPr>
          <w:trHeight w:val="5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8B7BB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8B7BB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1,3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B200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B200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B200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B200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</w:tr>
      <w:tr w:rsidR="00C25F4F" w:rsidRPr="00C25F4F" w:rsidTr="004410AC">
        <w:trPr>
          <w:trHeight w:val="7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5F4F" w:rsidRPr="00C25F4F" w:rsidTr="004410AC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F1C6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F1C6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,2</w:t>
            </w:r>
          </w:p>
        </w:tc>
      </w:tr>
      <w:tr w:rsidR="00C25F4F" w:rsidRPr="00C25F4F" w:rsidTr="004410AC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A7358" w:rsidP="00BA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A7358" w:rsidP="00BA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C25F4F" w:rsidRPr="00C25F4F" w:rsidTr="004410AC">
        <w:trPr>
          <w:trHeight w:val="10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A735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A735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C25F4F" w:rsidRPr="00C25F4F" w:rsidTr="004410AC">
        <w:trPr>
          <w:trHeight w:val="6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2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63E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63EBD" w:rsidP="00C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C25F4F" w:rsidRPr="00C25F4F" w:rsidTr="004410AC">
        <w:trPr>
          <w:trHeight w:val="7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63E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6A1C7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C25F4F" w:rsidRPr="00C25F4F" w:rsidTr="004410AC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63E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6A1C7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7,5</w:t>
            </w:r>
          </w:p>
        </w:tc>
      </w:tr>
      <w:tr w:rsidR="00C25F4F" w:rsidRPr="00C25F4F" w:rsidTr="004410AC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6A1C7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6A1C7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  <w:tr w:rsidR="00C25F4F" w:rsidRPr="00C25F4F" w:rsidTr="004410AC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3430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4200D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,2</w:t>
            </w:r>
          </w:p>
        </w:tc>
      </w:tr>
      <w:tr w:rsidR="00C25F4F" w:rsidRPr="00C25F4F" w:rsidTr="004410AC">
        <w:trPr>
          <w:trHeight w:val="8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70497" w:rsidP="004D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1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200D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56,2</w:t>
            </w:r>
          </w:p>
        </w:tc>
      </w:tr>
      <w:tr w:rsidR="00C25F4F" w:rsidRPr="00C25F4F" w:rsidTr="004410AC">
        <w:trPr>
          <w:trHeight w:val="18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4D12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043D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4410AC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5A68F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043D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7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106D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61146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2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106D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7049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2</w:t>
            </w:r>
          </w:p>
        </w:tc>
      </w:tr>
      <w:tr w:rsidR="00C25F4F" w:rsidRPr="00C25F4F" w:rsidTr="004410AC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7E0F3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677D4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61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4410AC">
        <w:trPr>
          <w:trHeight w:val="13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3430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42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1409A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2,7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4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1409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1409A8" w:rsidP="00140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22,7</w:t>
            </w:r>
          </w:p>
        </w:tc>
      </w:tr>
      <w:tr w:rsidR="00C25F4F" w:rsidRPr="00C25F4F" w:rsidTr="004410AC">
        <w:trPr>
          <w:trHeight w:val="11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1409A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F67B07" w:rsidP="00F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3,9</w:t>
            </w:r>
          </w:p>
        </w:tc>
      </w:tr>
      <w:tr w:rsidR="00C25F4F" w:rsidRPr="00C25F4F" w:rsidTr="004410AC">
        <w:trPr>
          <w:trHeight w:val="20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F67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F67B0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1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F67B0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F67B0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5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653F6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653F6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3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7D15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C25F4F" w:rsidRPr="00C25F4F" w:rsidTr="004410AC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3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D15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D1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D15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0</w:t>
            </w:r>
          </w:p>
        </w:tc>
      </w:tr>
      <w:tr w:rsidR="00C25F4F" w:rsidRPr="00C25F4F" w:rsidTr="004410AC">
        <w:trPr>
          <w:trHeight w:val="19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D15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D15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</w:t>
            </w:r>
            <w:r w:rsidR="007D1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D15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C25F4F" w:rsidRPr="00C25F4F" w:rsidTr="004410AC">
        <w:trPr>
          <w:trHeight w:val="8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6331B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6331B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4410AC">
        <w:trPr>
          <w:trHeight w:val="7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5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331B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331B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5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</w:t>
            </w:r>
            <w:r w:rsidR="0063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риятие «Обеспечение участия </w:t>
            </w:r>
            <w:proofErr w:type="spellStart"/>
            <w:r w:rsidR="0063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331B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331B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4410AC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6331B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6331B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C25F4F" w:rsidRPr="00C25F4F" w:rsidTr="004410AC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E8347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88302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9,0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6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8347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8302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449,0</w:t>
            </w:r>
          </w:p>
        </w:tc>
      </w:tr>
      <w:tr w:rsidR="00C25F4F" w:rsidRPr="00C25F4F" w:rsidTr="004410AC">
        <w:trPr>
          <w:trHeight w:val="16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6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9449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8302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C25F4F" w:rsidRPr="00C25F4F" w:rsidTr="004410AC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E9449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8302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,2</w:t>
            </w:r>
          </w:p>
        </w:tc>
      </w:tr>
      <w:tr w:rsidR="00C25F4F" w:rsidRPr="00C25F4F" w:rsidTr="004410AC">
        <w:trPr>
          <w:trHeight w:val="16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</w:t>
            </w:r>
            <w:r w:rsidR="0042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4212A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</w:t>
            </w:r>
            <w:r w:rsidR="0071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25F4F" w:rsidRPr="00C25F4F" w:rsidTr="004410AC">
        <w:trPr>
          <w:trHeight w:val="1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7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</w:t>
            </w:r>
            <w:r w:rsidR="004212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1717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C25F4F" w:rsidRPr="00C25F4F" w:rsidTr="004410AC">
        <w:trPr>
          <w:trHeight w:val="6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7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717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1717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25F4F" w:rsidRPr="00C25F4F" w:rsidTr="004410AC">
        <w:trPr>
          <w:trHeight w:val="12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717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1717A" w:rsidP="0071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25F4F" w:rsidRPr="00C25F4F" w:rsidTr="004410AC">
        <w:trPr>
          <w:trHeight w:val="14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9,0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98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84,1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4410AC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4</w:t>
            </w:r>
          </w:p>
        </w:tc>
      </w:tr>
      <w:tr w:rsidR="00C25F4F" w:rsidRPr="00C25F4F" w:rsidTr="004410AC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C25F4F" w:rsidRPr="00C25F4F" w:rsidTr="004410AC">
        <w:trPr>
          <w:trHeight w:val="9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4410AC">
        <w:trPr>
          <w:trHeight w:val="20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5F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4410AC">
        <w:trPr>
          <w:trHeight w:val="10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4410AC">
        <w:trPr>
          <w:trHeight w:val="133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C25F4F" w:rsidRPr="00C25F4F" w:rsidTr="004410AC">
        <w:trPr>
          <w:trHeight w:val="37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4410AC">
        <w:trPr>
          <w:trHeight w:val="58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4410AC">
        <w:trPr>
          <w:trHeight w:val="12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C25F4F" w:rsidRPr="00C25F4F" w:rsidTr="004410AC">
        <w:trPr>
          <w:trHeight w:val="5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25F4F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8A13B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  <w:r w:rsidR="00C25F4F"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1600E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,5</w:t>
            </w:r>
          </w:p>
        </w:tc>
      </w:tr>
      <w:tr w:rsidR="00C25F4F" w:rsidRPr="00C25F4F" w:rsidTr="004410AC">
        <w:trPr>
          <w:trHeight w:val="10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9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A13B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6</w:t>
            </w:r>
            <w:r w:rsidR="00C25F4F"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A13B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6,5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9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A13B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A13B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C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60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A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8A13B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</w:tbl>
    <w:p w:rsidR="00C25F4F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952BB5">
      <w:pPr>
        <w:spacing w:after="0" w:line="240" w:lineRule="auto"/>
        <w:rPr>
          <w:rFonts w:ascii="Arial CYR" w:eastAsia="Times New Roman" w:hAnsi="Arial CYR" w:cs="Times New Roman"/>
          <w:sz w:val="20"/>
          <w:szCs w:val="20"/>
        </w:rPr>
        <w:sectPr w:rsidR="00952BB5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p w:rsidR="00285DDC" w:rsidRPr="004410AC" w:rsidRDefault="008B0771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Евстратовского  сельского поселения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№ </w:t>
      </w:r>
      <w:r w:rsidR="00CF1772">
        <w:rPr>
          <w:rFonts w:ascii="Times New Roman" w:hAnsi="Times New Roman" w:cs="Times New Roman"/>
          <w:sz w:val="20"/>
          <w:szCs w:val="20"/>
        </w:rPr>
        <w:t>261</w:t>
      </w:r>
      <w:r w:rsidRPr="004410AC">
        <w:rPr>
          <w:rFonts w:ascii="Times New Roman" w:hAnsi="Times New Roman" w:cs="Times New Roman"/>
          <w:sz w:val="20"/>
          <w:szCs w:val="20"/>
        </w:rPr>
        <w:t xml:space="preserve">  от  </w:t>
      </w:r>
      <w:r w:rsidR="00CF1772">
        <w:rPr>
          <w:rFonts w:ascii="Times New Roman" w:hAnsi="Times New Roman" w:cs="Times New Roman"/>
          <w:sz w:val="20"/>
          <w:szCs w:val="20"/>
        </w:rPr>
        <w:t>20.04</w:t>
      </w:r>
      <w:r w:rsidR="00D27C0A">
        <w:rPr>
          <w:rFonts w:ascii="Times New Roman" w:hAnsi="Times New Roman" w:cs="Times New Roman"/>
          <w:sz w:val="20"/>
          <w:szCs w:val="20"/>
        </w:rPr>
        <w:t>.2020</w:t>
      </w:r>
      <w:r w:rsidRPr="004410AC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285DDC" w:rsidRPr="004410AC" w:rsidRDefault="00285DDC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>«Об  исполнении  бюджета Евстратовского</w:t>
      </w:r>
    </w:p>
    <w:p w:rsidR="00285DDC" w:rsidRPr="004410AC" w:rsidRDefault="009311F4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 за 2019</w:t>
      </w:r>
      <w:r w:rsidR="00285DDC" w:rsidRPr="004410AC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4410AC" w:rsidRPr="004410AC" w:rsidRDefault="004410AC" w:rsidP="004410AC">
      <w:pPr>
        <w:pStyle w:val="a4"/>
        <w:spacing w:after="0"/>
        <w:jc w:val="center"/>
        <w:rPr>
          <w:sz w:val="28"/>
          <w:szCs w:val="28"/>
        </w:rPr>
      </w:pPr>
      <w:r w:rsidRPr="004410AC">
        <w:rPr>
          <w:sz w:val="28"/>
          <w:szCs w:val="28"/>
        </w:rPr>
        <w:t>Дорожный фонд Евстратовского  сельского  поселения</w:t>
      </w:r>
    </w:p>
    <w:p w:rsidR="004410AC" w:rsidRPr="004410AC" w:rsidRDefault="009311F4" w:rsidP="004410AC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4410AC" w:rsidRPr="004410AC">
        <w:rPr>
          <w:rFonts w:ascii="Times New Roman" w:hAnsi="Times New Roman" w:cs="Times New Roman"/>
          <w:sz w:val="28"/>
          <w:szCs w:val="28"/>
        </w:rPr>
        <w:t xml:space="preserve"> год                               </w:t>
      </w:r>
    </w:p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1842"/>
        <w:gridCol w:w="1701"/>
      </w:tblGrid>
      <w:tr w:rsidR="00285DDC" w:rsidRPr="00285DDC" w:rsidTr="00285DDC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фонд </w:t>
            </w: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Евстратовского</w:t>
            </w: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A3614E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A3614E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733,0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A3614E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A3614E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733,0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A3614E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A3614E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733,0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вания  поселения муниципального зна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A3614E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A3614E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733,0</w:t>
            </w:r>
          </w:p>
        </w:tc>
      </w:tr>
    </w:tbl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2BB5" w:rsidRPr="00285DDC" w:rsidRDefault="00952BB5" w:rsidP="008B07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2BB5" w:rsidSect="00952BB5">
      <w:pgSz w:w="11906" w:h="16838"/>
      <w:pgMar w:top="1701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96" w:rsidRDefault="00227596" w:rsidP="00955DEF">
      <w:pPr>
        <w:spacing w:after="0" w:line="240" w:lineRule="auto"/>
      </w:pPr>
      <w:r>
        <w:separator/>
      </w:r>
    </w:p>
  </w:endnote>
  <w:endnote w:type="continuationSeparator" w:id="0">
    <w:p w:rsidR="00227596" w:rsidRDefault="00227596" w:rsidP="0095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96" w:rsidRDefault="00227596" w:rsidP="00955DEF">
      <w:pPr>
        <w:spacing w:after="0" w:line="240" w:lineRule="auto"/>
      </w:pPr>
      <w:r>
        <w:separator/>
      </w:r>
    </w:p>
  </w:footnote>
  <w:footnote w:type="continuationSeparator" w:id="0">
    <w:p w:rsidR="00227596" w:rsidRDefault="00227596" w:rsidP="0095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E2C"/>
    <w:rsid w:val="0000024C"/>
    <w:rsid w:val="000030C7"/>
    <w:rsid w:val="00016C31"/>
    <w:rsid w:val="00020CDB"/>
    <w:rsid w:val="000350EF"/>
    <w:rsid w:val="000369A1"/>
    <w:rsid w:val="00054E84"/>
    <w:rsid w:val="00060BE0"/>
    <w:rsid w:val="000613C4"/>
    <w:rsid w:val="0006319E"/>
    <w:rsid w:val="0007318B"/>
    <w:rsid w:val="00073767"/>
    <w:rsid w:val="00075455"/>
    <w:rsid w:val="00076760"/>
    <w:rsid w:val="000876A4"/>
    <w:rsid w:val="0009091C"/>
    <w:rsid w:val="000951CE"/>
    <w:rsid w:val="000A33B8"/>
    <w:rsid w:val="000B5AA1"/>
    <w:rsid w:val="000D33E8"/>
    <w:rsid w:val="000E3568"/>
    <w:rsid w:val="000F2EE8"/>
    <w:rsid w:val="00104001"/>
    <w:rsid w:val="001106D2"/>
    <w:rsid w:val="001108D0"/>
    <w:rsid w:val="0014059B"/>
    <w:rsid w:val="001409A8"/>
    <w:rsid w:val="00146003"/>
    <w:rsid w:val="001600E5"/>
    <w:rsid w:val="00166301"/>
    <w:rsid w:val="0017414D"/>
    <w:rsid w:val="00176003"/>
    <w:rsid w:val="00177AE6"/>
    <w:rsid w:val="00187C59"/>
    <w:rsid w:val="00190DB9"/>
    <w:rsid w:val="001B27F9"/>
    <w:rsid w:val="001B3FDB"/>
    <w:rsid w:val="001C7C9B"/>
    <w:rsid w:val="001E0A22"/>
    <w:rsid w:val="001E1351"/>
    <w:rsid w:val="001E61B4"/>
    <w:rsid w:val="001F0319"/>
    <w:rsid w:val="001F5C15"/>
    <w:rsid w:val="001F703D"/>
    <w:rsid w:val="001F7D34"/>
    <w:rsid w:val="00205C2D"/>
    <w:rsid w:val="00206448"/>
    <w:rsid w:val="00227596"/>
    <w:rsid w:val="002343EF"/>
    <w:rsid w:val="00253E11"/>
    <w:rsid w:val="0026405E"/>
    <w:rsid w:val="00267E44"/>
    <w:rsid w:val="002852DC"/>
    <w:rsid w:val="00285DDC"/>
    <w:rsid w:val="0029494A"/>
    <w:rsid w:val="002B39E6"/>
    <w:rsid w:val="002C0DF2"/>
    <w:rsid w:val="002C7EE7"/>
    <w:rsid w:val="002D2213"/>
    <w:rsid w:val="002D36AC"/>
    <w:rsid w:val="002D3DDB"/>
    <w:rsid w:val="002D4F8C"/>
    <w:rsid w:val="002D6F6D"/>
    <w:rsid w:val="002D6FFF"/>
    <w:rsid w:val="002F071F"/>
    <w:rsid w:val="002F5960"/>
    <w:rsid w:val="00305BBB"/>
    <w:rsid w:val="0033497A"/>
    <w:rsid w:val="00341313"/>
    <w:rsid w:val="003430BB"/>
    <w:rsid w:val="0034340C"/>
    <w:rsid w:val="0036193A"/>
    <w:rsid w:val="003623FA"/>
    <w:rsid w:val="003638D1"/>
    <w:rsid w:val="0036509D"/>
    <w:rsid w:val="00370E13"/>
    <w:rsid w:val="00372C0F"/>
    <w:rsid w:val="00385A3C"/>
    <w:rsid w:val="00385D6B"/>
    <w:rsid w:val="003869D6"/>
    <w:rsid w:val="00390AF9"/>
    <w:rsid w:val="003A1A9C"/>
    <w:rsid w:val="003A28CD"/>
    <w:rsid w:val="003B2579"/>
    <w:rsid w:val="003B792B"/>
    <w:rsid w:val="003C094F"/>
    <w:rsid w:val="003C3A12"/>
    <w:rsid w:val="003C64CA"/>
    <w:rsid w:val="003D15E5"/>
    <w:rsid w:val="003E2C05"/>
    <w:rsid w:val="0040138D"/>
    <w:rsid w:val="00405714"/>
    <w:rsid w:val="00406212"/>
    <w:rsid w:val="00407CE7"/>
    <w:rsid w:val="00407F99"/>
    <w:rsid w:val="004103BC"/>
    <w:rsid w:val="004200D4"/>
    <w:rsid w:val="004212AF"/>
    <w:rsid w:val="00431186"/>
    <w:rsid w:val="004410AC"/>
    <w:rsid w:val="0044138B"/>
    <w:rsid w:val="00447C11"/>
    <w:rsid w:val="004543DF"/>
    <w:rsid w:val="004724F0"/>
    <w:rsid w:val="00476E68"/>
    <w:rsid w:val="00481683"/>
    <w:rsid w:val="00482886"/>
    <w:rsid w:val="004B2973"/>
    <w:rsid w:val="004D1226"/>
    <w:rsid w:val="004D2E1F"/>
    <w:rsid w:val="004D6D74"/>
    <w:rsid w:val="004E0E44"/>
    <w:rsid w:val="004E4CE0"/>
    <w:rsid w:val="0050240F"/>
    <w:rsid w:val="005129F0"/>
    <w:rsid w:val="005424F7"/>
    <w:rsid w:val="00551C24"/>
    <w:rsid w:val="00570A93"/>
    <w:rsid w:val="00570C3F"/>
    <w:rsid w:val="00570CD0"/>
    <w:rsid w:val="00571087"/>
    <w:rsid w:val="005770F5"/>
    <w:rsid w:val="00583A3A"/>
    <w:rsid w:val="005A43E7"/>
    <w:rsid w:val="005A5C81"/>
    <w:rsid w:val="005A68F2"/>
    <w:rsid w:val="005E1C57"/>
    <w:rsid w:val="005E6713"/>
    <w:rsid w:val="005F3FE4"/>
    <w:rsid w:val="006006A6"/>
    <w:rsid w:val="006048B0"/>
    <w:rsid w:val="0061146A"/>
    <w:rsid w:val="00612DCB"/>
    <w:rsid w:val="0061584D"/>
    <w:rsid w:val="00620A76"/>
    <w:rsid w:val="00632372"/>
    <w:rsid w:val="006331BE"/>
    <w:rsid w:val="00633AEC"/>
    <w:rsid w:val="0063438C"/>
    <w:rsid w:val="00636D01"/>
    <w:rsid w:val="006416DE"/>
    <w:rsid w:val="00653F60"/>
    <w:rsid w:val="006565B9"/>
    <w:rsid w:val="006603DA"/>
    <w:rsid w:val="00677D49"/>
    <w:rsid w:val="0068484D"/>
    <w:rsid w:val="00690851"/>
    <w:rsid w:val="006A1C7F"/>
    <w:rsid w:val="006A5F5E"/>
    <w:rsid w:val="006A7CE5"/>
    <w:rsid w:val="006B411F"/>
    <w:rsid w:val="006C30E1"/>
    <w:rsid w:val="006C462C"/>
    <w:rsid w:val="006E0CE3"/>
    <w:rsid w:val="006E1D18"/>
    <w:rsid w:val="006E2576"/>
    <w:rsid w:val="006E45BA"/>
    <w:rsid w:val="006F5E98"/>
    <w:rsid w:val="007001FB"/>
    <w:rsid w:val="007028E7"/>
    <w:rsid w:val="00706115"/>
    <w:rsid w:val="0071151E"/>
    <w:rsid w:val="00713429"/>
    <w:rsid w:val="0071717A"/>
    <w:rsid w:val="00734072"/>
    <w:rsid w:val="00752DA2"/>
    <w:rsid w:val="00771C50"/>
    <w:rsid w:val="007749D0"/>
    <w:rsid w:val="007825C9"/>
    <w:rsid w:val="00783834"/>
    <w:rsid w:val="007918BC"/>
    <w:rsid w:val="00793C65"/>
    <w:rsid w:val="007A2145"/>
    <w:rsid w:val="007B4D5C"/>
    <w:rsid w:val="007B66ED"/>
    <w:rsid w:val="007C6F5F"/>
    <w:rsid w:val="007D1526"/>
    <w:rsid w:val="007D75E3"/>
    <w:rsid w:val="007E07F9"/>
    <w:rsid w:val="007E0F39"/>
    <w:rsid w:val="007E5AA1"/>
    <w:rsid w:val="007F0CE7"/>
    <w:rsid w:val="008013D9"/>
    <w:rsid w:val="00812C2D"/>
    <w:rsid w:val="00824FD2"/>
    <w:rsid w:val="00827A1C"/>
    <w:rsid w:val="008543F0"/>
    <w:rsid w:val="008613CD"/>
    <w:rsid w:val="00866D10"/>
    <w:rsid w:val="00876E5D"/>
    <w:rsid w:val="00880CC5"/>
    <w:rsid w:val="00883029"/>
    <w:rsid w:val="00885AFD"/>
    <w:rsid w:val="00887451"/>
    <w:rsid w:val="008910C3"/>
    <w:rsid w:val="00893548"/>
    <w:rsid w:val="00897E27"/>
    <w:rsid w:val="008A13B3"/>
    <w:rsid w:val="008B0771"/>
    <w:rsid w:val="008B27F7"/>
    <w:rsid w:val="008B3814"/>
    <w:rsid w:val="008B4B86"/>
    <w:rsid w:val="008B7BB2"/>
    <w:rsid w:val="008C49E2"/>
    <w:rsid w:val="008C50EA"/>
    <w:rsid w:val="008C74AE"/>
    <w:rsid w:val="008E0FC2"/>
    <w:rsid w:val="008E0FDC"/>
    <w:rsid w:val="008F13EE"/>
    <w:rsid w:val="008F4BA5"/>
    <w:rsid w:val="008F67ED"/>
    <w:rsid w:val="00905EE5"/>
    <w:rsid w:val="00906807"/>
    <w:rsid w:val="00912023"/>
    <w:rsid w:val="00923587"/>
    <w:rsid w:val="00924193"/>
    <w:rsid w:val="009311F4"/>
    <w:rsid w:val="00952BB5"/>
    <w:rsid w:val="009545AB"/>
    <w:rsid w:val="00954919"/>
    <w:rsid w:val="00955DEF"/>
    <w:rsid w:val="00963E67"/>
    <w:rsid w:val="00967D9E"/>
    <w:rsid w:val="009705C7"/>
    <w:rsid w:val="009712B4"/>
    <w:rsid w:val="00973586"/>
    <w:rsid w:val="00974D01"/>
    <w:rsid w:val="00983413"/>
    <w:rsid w:val="00992702"/>
    <w:rsid w:val="009C1008"/>
    <w:rsid w:val="009C25FF"/>
    <w:rsid w:val="009D0C47"/>
    <w:rsid w:val="009D3E2C"/>
    <w:rsid w:val="009D4895"/>
    <w:rsid w:val="009E3ADB"/>
    <w:rsid w:val="009F4CBE"/>
    <w:rsid w:val="00A0070F"/>
    <w:rsid w:val="00A049FD"/>
    <w:rsid w:val="00A10959"/>
    <w:rsid w:val="00A20C76"/>
    <w:rsid w:val="00A229CD"/>
    <w:rsid w:val="00A32F2F"/>
    <w:rsid w:val="00A3614E"/>
    <w:rsid w:val="00A44137"/>
    <w:rsid w:val="00A518A2"/>
    <w:rsid w:val="00A53609"/>
    <w:rsid w:val="00A62C86"/>
    <w:rsid w:val="00A715AD"/>
    <w:rsid w:val="00A722E0"/>
    <w:rsid w:val="00A87D90"/>
    <w:rsid w:val="00A9205B"/>
    <w:rsid w:val="00A936D0"/>
    <w:rsid w:val="00A944CF"/>
    <w:rsid w:val="00A964A4"/>
    <w:rsid w:val="00AA048C"/>
    <w:rsid w:val="00AC0FC8"/>
    <w:rsid w:val="00AC7C9A"/>
    <w:rsid w:val="00AD4AB7"/>
    <w:rsid w:val="00AD5E50"/>
    <w:rsid w:val="00AE164C"/>
    <w:rsid w:val="00B0078E"/>
    <w:rsid w:val="00B15F2C"/>
    <w:rsid w:val="00B251BF"/>
    <w:rsid w:val="00B3739D"/>
    <w:rsid w:val="00B4638A"/>
    <w:rsid w:val="00B51E9E"/>
    <w:rsid w:val="00B52677"/>
    <w:rsid w:val="00B54320"/>
    <w:rsid w:val="00B659DC"/>
    <w:rsid w:val="00B67B42"/>
    <w:rsid w:val="00B776F9"/>
    <w:rsid w:val="00B92603"/>
    <w:rsid w:val="00B94933"/>
    <w:rsid w:val="00BA4984"/>
    <w:rsid w:val="00BA7358"/>
    <w:rsid w:val="00BB2003"/>
    <w:rsid w:val="00BC1260"/>
    <w:rsid w:val="00BD1712"/>
    <w:rsid w:val="00BD4A5B"/>
    <w:rsid w:val="00BE175C"/>
    <w:rsid w:val="00BE3333"/>
    <w:rsid w:val="00BF01A0"/>
    <w:rsid w:val="00BF1235"/>
    <w:rsid w:val="00BF1C6F"/>
    <w:rsid w:val="00BF23BD"/>
    <w:rsid w:val="00BF4D29"/>
    <w:rsid w:val="00C043D2"/>
    <w:rsid w:val="00C11869"/>
    <w:rsid w:val="00C155E7"/>
    <w:rsid w:val="00C2529F"/>
    <w:rsid w:val="00C25F4F"/>
    <w:rsid w:val="00C260B3"/>
    <w:rsid w:val="00C32D08"/>
    <w:rsid w:val="00C3565A"/>
    <w:rsid w:val="00C36D71"/>
    <w:rsid w:val="00C63EBD"/>
    <w:rsid w:val="00C6520E"/>
    <w:rsid w:val="00C73DB3"/>
    <w:rsid w:val="00C740C8"/>
    <w:rsid w:val="00C74F67"/>
    <w:rsid w:val="00CC123D"/>
    <w:rsid w:val="00CC49FC"/>
    <w:rsid w:val="00CE015A"/>
    <w:rsid w:val="00CE75AE"/>
    <w:rsid w:val="00CE7E84"/>
    <w:rsid w:val="00CF1772"/>
    <w:rsid w:val="00CF4094"/>
    <w:rsid w:val="00CF6D4F"/>
    <w:rsid w:val="00D02AFD"/>
    <w:rsid w:val="00D07DBF"/>
    <w:rsid w:val="00D1377E"/>
    <w:rsid w:val="00D27C0A"/>
    <w:rsid w:val="00D43A3E"/>
    <w:rsid w:val="00D45340"/>
    <w:rsid w:val="00D473E8"/>
    <w:rsid w:val="00D60B60"/>
    <w:rsid w:val="00D632DD"/>
    <w:rsid w:val="00D63AB1"/>
    <w:rsid w:val="00D70868"/>
    <w:rsid w:val="00D92A29"/>
    <w:rsid w:val="00DA3A5B"/>
    <w:rsid w:val="00DA5F98"/>
    <w:rsid w:val="00DB04B2"/>
    <w:rsid w:val="00DB0752"/>
    <w:rsid w:val="00DC7DB0"/>
    <w:rsid w:val="00DD2F8C"/>
    <w:rsid w:val="00DF66CF"/>
    <w:rsid w:val="00E02F01"/>
    <w:rsid w:val="00E14DB4"/>
    <w:rsid w:val="00E152B3"/>
    <w:rsid w:val="00E24A60"/>
    <w:rsid w:val="00E26110"/>
    <w:rsid w:val="00E303B2"/>
    <w:rsid w:val="00E34AD2"/>
    <w:rsid w:val="00E3641B"/>
    <w:rsid w:val="00E406E8"/>
    <w:rsid w:val="00E5134D"/>
    <w:rsid w:val="00E542C8"/>
    <w:rsid w:val="00E54A95"/>
    <w:rsid w:val="00E65FFF"/>
    <w:rsid w:val="00E70497"/>
    <w:rsid w:val="00E7181B"/>
    <w:rsid w:val="00E76E20"/>
    <w:rsid w:val="00E8347A"/>
    <w:rsid w:val="00E877BC"/>
    <w:rsid w:val="00E9449C"/>
    <w:rsid w:val="00EA2DEE"/>
    <w:rsid w:val="00EB78EC"/>
    <w:rsid w:val="00EC0BE8"/>
    <w:rsid w:val="00EC1617"/>
    <w:rsid w:val="00EC3619"/>
    <w:rsid w:val="00EC4FED"/>
    <w:rsid w:val="00EC5D28"/>
    <w:rsid w:val="00ED0BAF"/>
    <w:rsid w:val="00ED3888"/>
    <w:rsid w:val="00ED4B0F"/>
    <w:rsid w:val="00ED6BA0"/>
    <w:rsid w:val="00EE0929"/>
    <w:rsid w:val="00EE383F"/>
    <w:rsid w:val="00F02436"/>
    <w:rsid w:val="00F11A75"/>
    <w:rsid w:val="00F60EAC"/>
    <w:rsid w:val="00F64C36"/>
    <w:rsid w:val="00F66A4D"/>
    <w:rsid w:val="00F67B07"/>
    <w:rsid w:val="00F725E4"/>
    <w:rsid w:val="00F77957"/>
    <w:rsid w:val="00F81E1B"/>
    <w:rsid w:val="00F83916"/>
    <w:rsid w:val="00F90E3A"/>
    <w:rsid w:val="00F921C1"/>
    <w:rsid w:val="00F938E2"/>
    <w:rsid w:val="00FB7986"/>
    <w:rsid w:val="00FC3E90"/>
    <w:rsid w:val="00FD3F5F"/>
    <w:rsid w:val="00FD79D6"/>
    <w:rsid w:val="00FE006D"/>
    <w:rsid w:val="00FE3033"/>
    <w:rsid w:val="00FE4812"/>
    <w:rsid w:val="00FF48F4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тья1"/>
    <w:basedOn w:val="a"/>
    <w:next w:val="a"/>
    <w:rsid w:val="009D3E2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1741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6565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rsid w:val="00A944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44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55D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5DEF"/>
    <w:rPr>
      <w:color w:val="800080"/>
      <w:u w:val="single"/>
    </w:rPr>
  </w:style>
  <w:style w:type="paragraph" w:customStyle="1" w:styleId="font5">
    <w:name w:val="font5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8">
    <w:name w:val="font8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3">
    <w:name w:val="xl63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5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5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6630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6301"/>
  </w:style>
  <w:style w:type="paragraph" w:styleId="aa">
    <w:name w:val="No Spacing"/>
    <w:uiPriority w:val="1"/>
    <w:qFormat/>
    <w:rsid w:val="00A0070F"/>
    <w:pPr>
      <w:spacing w:after="0" w:line="240" w:lineRule="auto"/>
    </w:pPr>
  </w:style>
  <w:style w:type="paragraph" w:customStyle="1" w:styleId="font11">
    <w:name w:val="font11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2">
    <w:name w:val="font12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28">
    <w:name w:val="xl128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65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6520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C65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65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C65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25F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C25F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C25F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C25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C25F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C25F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2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DDC"/>
  </w:style>
  <w:style w:type="paragraph" w:styleId="ad">
    <w:name w:val="footer"/>
    <w:basedOn w:val="a"/>
    <w:link w:val="ae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151F-A6D4-4DB0-BA28-2FCB59F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360</Words>
  <Characters>4765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исель</cp:lastModifiedBy>
  <cp:revision>24</cp:revision>
  <cp:lastPrinted>2018-04-19T06:39:00Z</cp:lastPrinted>
  <dcterms:created xsi:type="dcterms:W3CDTF">2020-04-01T12:58:00Z</dcterms:created>
  <dcterms:modified xsi:type="dcterms:W3CDTF">2020-04-20T12:38:00Z</dcterms:modified>
</cp:coreProperties>
</file>